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38" w:rsidRDefault="00DE716E">
      <w:pPr>
        <w:rPr>
          <w:noProof/>
          <w:lang w:eastAsia="en-IN"/>
        </w:rPr>
      </w:pPr>
      <w:r>
        <w:rPr>
          <w:noProof/>
          <w:lang w:eastAsia="en-IN"/>
        </w:rPr>
        <w:t>Q1</w:t>
      </w:r>
      <w:r>
        <w:rPr>
          <w:noProof/>
          <w:lang w:eastAsia="en-IN"/>
        </w:rPr>
        <w:tab/>
      </w:r>
    </w:p>
    <w:p w:rsidR="005A5838" w:rsidRDefault="005A583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BE2FFC4" wp14:editId="7E7AF691">
            <wp:extent cx="5731510" cy="2679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38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  <w:r w:rsidRPr="00A20C2D">
        <w:rPr>
          <w:rFonts w:ascii="NimbusRomNo9L-Regu" w:hAnsi="NimbusRomNo9L-Regu" w:cs="NimbusRomNo9L-Regu"/>
          <w:sz w:val="18"/>
          <w:szCs w:val="18"/>
        </w:rPr>
        <w:t xml:space="preserve">In scikit-learn, an estimator for classification is a Python object that implements the methods </w:t>
      </w:r>
      <w:proofErr w:type="gramStart"/>
      <w:r w:rsidRPr="00A20C2D">
        <w:rPr>
          <w:rFonts w:ascii="Courier New" w:hAnsi="Courier New" w:cs="Courier New"/>
          <w:sz w:val="18"/>
          <w:szCs w:val="18"/>
        </w:rPr>
        <w:t>fit(</w:t>
      </w:r>
      <w:proofErr w:type="gramEnd"/>
      <w:r w:rsidRPr="00A20C2D">
        <w:rPr>
          <w:rFonts w:ascii="Courier New" w:hAnsi="Courier New" w:cs="Courier New"/>
          <w:sz w:val="18"/>
          <w:szCs w:val="18"/>
        </w:rPr>
        <w:t xml:space="preserve">X, y) </w:t>
      </w:r>
      <w:r w:rsidRPr="00A20C2D">
        <w:rPr>
          <w:rFonts w:ascii="NimbusRomNo9L-Regu" w:hAnsi="NimbusRomNo9L-Regu" w:cs="NimbusRomNo9L-Regu"/>
          <w:sz w:val="18"/>
          <w:szCs w:val="18"/>
        </w:rPr>
        <w:t xml:space="preserve">and </w:t>
      </w:r>
      <w:r w:rsidRPr="00A20C2D">
        <w:rPr>
          <w:rFonts w:ascii="Courier New" w:hAnsi="Courier New" w:cs="Courier New"/>
          <w:sz w:val="18"/>
          <w:szCs w:val="18"/>
        </w:rPr>
        <w:t>predict(T).</w:t>
      </w: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18"/>
          <w:szCs w:val="18"/>
        </w:rPr>
      </w:pP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18"/>
          <w:szCs w:val="18"/>
        </w:rPr>
      </w:pPr>
      <w:r w:rsidRPr="00A20C2D">
        <w:rPr>
          <w:rFonts w:ascii="NimbusRomNo9L-Regu" w:hAnsi="NimbusRomNo9L-Regu" w:cs="NimbusRomNo9L-Regu"/>
          <w:color w:val="000000"/>
          <w:sz w:val="18"/>
          <w:szCs w:val="18"/>
        </w:rPr>
        <w:t>Now you can predict new values, in particular, we can ask to the classifier what is the digit of our last image in the</w:t>
      </w:r>
      <w:r w:rsidRPr="00A20C2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A20C2D">
        <w:rPr>
          <w:rFonts w:ascii="Courier New" w:hAnsi="Courier New" w:cs="Courier New"/>
          <w:color w:val="000000"/>
          <w:sz w:val="18"/>
          <w:szCs w:val="18"/>
        </w:rPr>
        <w:t>digits</w:t>
      </w:r>
      <w:proofErr w:type="gramEnd"/>
      <w:r w:rsidRPr="00A20C2D">
        <w:rPr>
          <w:rFonts w:ascii="NimbusMonL-Regu" w:hAnsi="NimbusMonL-Regu" w:cs="NimbusMonL-Regu"/>
          <w:color w:val="000000"/>
          <w:sz w:val="18"/>
          <w:szCs w:val="18"/>
        </w:rPr>
        <w:t xml:space="preserve"> </w:t>
      </w:r>
      <w:r w:rsidRPr="00A20C2D">
        <w:rPr>
          <w:rFonts w:ascii="NimbusRomNo9L-Regu" w:hAnsi="NimbusRomNo9L-Regu" w:cs="NimbusRomNo9L-Regu"/>
          <w:color w:val="000000"/>
          <w:sz w:val="18"/>
          <w:szCs w:val="18"/>
        </w:rPr>
        <w:t>dataset, which we have not used to train the classifier:</w:t>
      </w:r>
    </w:p>
    <w:p w:rsidR="00E0604D" w:rsidRDefault="00E0604D" w:rsidP="003E1539">
      <w:pPr>
        <w:rPr>
          <w:rFonts w:ascii="Courier New" w:hAnsi="Courier New" w:cs="Courier New"/>
          <w:noProof/>
          <w:lang w:eastAsia="en-IN"/>
        </w:rPr>
      </w:pPr>
    </w:p>
    <w:p w:rsidR="00E0604D" w:rsidRDefault="00E0604D" w:rsidP="00E0604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18"/>
          <w:szCs w:val="18"/>
        </w:rPr>
      </w:pPr>
    </w:p>
    <w:p w:rsidR="003E1539" w:rsidRPr="00E0604D" w:rsidRDefault="003E1539" w:rsidP="00E0604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18"/>
          <w:szCs w:val="18"/>
        </w:rPr>
      </w:pPr>
      <w:r w:rsidRPr="003E1539">
        <w:rPr>
          <w:rFonts w:ascii="Courier New" w:hAnsi="Courier New" w:cs="Courier New"/>
          <w:noProof/>
          <w:bdr w:val="single" w:sz="4" w:space="0" w:color="auto" w:shadow="1"/>
          <w:lang w:eastAsia="en-IN"/>
        </w:rPr>
        <w:drawing>
          <wp:inline distT="0" distB="0" distL="0" distR="0">
            <wp:extent cx="5806440" cy="23317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6" cy="23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38" w:rsidRDefault="005A583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564380" cy="3084238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825" cy="30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A7" w:rsidRDefault="003C122E">
      <w:pPr>
        <w:rPr>
          <w:noProof/>
          <w:lang w:eastAsia="en-IN"/>
        </w:rPr>
      </w:pPr>
      <w:r>
        <w:rPr>
          <w:noProof/>
          <w:lang w:eastAsia="en-IN"/>
        </w:rPr>
        <w:t>k</w:t>
      </w:r>
    </w:p>
    <w:p w:rsidR="00667DA7" w:rsidRDefault="00667DA7">
      <w:pPr>
        <w:rPr>
          <w:noProof/>
          <w:lang w:eastAsia="en-IN"/>
        </w:rPr>
      </w:pPr>
    </w:p>
    <w:p w:rsidR="004B6024" w:rsidRDefault="004B6024">
      <w:pPr>
        <w:rPr>
          <w:noProof/>
          <w:lang w:eastAsia="en-IN"/>
        </w:rPr>
      </w:pPr>
    </w:p>
    <w:p w:rsidR="004B6024" w:rsidRDefault="004B6024">
      <w:pPr>
        <w:rPr>
          <w:noProof/>
          <w:lang w:eastAsia="en-IN"/>
        </w:rPr>
      </w:pPr>
    </w:p>
    <w:p w:rsidR="004B6024" w:rsidRDefault="004B6024">
      <w:pPr>
        <w:rPr>
          <w:noProof/>
          <w:lang w:eastAsia="en-IN"/>
        </w:rPr>
      </w:pPr>
    </w:p>
    <w:p w:rsidR="004B6024" w:rsidRDefault="004B6024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2F6A1D8" wp14:editId="7AABC617">
            <wp:simplePos x="0" y="0"/>
            <wp:positionH relativeFrom="margin">
              <wp:posOffset>373380</wp:posOffset>
            </wp:positionH>
            <wp:positionV relativeFrom="paragraph">
              <wp:posOffset>48260</wp:posOffset>
            </wp:positionV>
            <wp:extent cx="4540885" cy="275463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2D">
        <w:rPr>
          <w:noProof/>
          <w:lang w:eastAsia="en-IN"/>
        </w:rPr>
        <w:drawing>
          <wp:inline distT="0" distB="0" distL="0" distR="0" wp14:anchorId="4EADB442" wp14:editId="78E9318C">
            <wp:extent cx="4816257" cy="2164268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24" w:rsidRDefault="00EF66E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610500" cy="17222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2E" w:rsidRDefault="003C122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DAA8B1F" wp14:editId="02A7DF4F">
            <wp:extent cx="5502117" cy="388653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DEE572E" wp14:editId="0B933896">
            <wp:extent cx="5143946" cy="13564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drawing>
          <wp:inline distT="0" distB="0" distL="0" distR="0" wp14:anchorId="3854A825" wp14:editId="22C36770">
            <wp:extent cx="4945380" cy="3136275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18" cy="31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lastRenderedPageBreak/>
        <w:drawing>
          <wp:inline distT="0" distB="0" distL="0" distR="0" wp14:anchorId="259767E5" wp14:editId="3C798F70">
            <wp:extent cx="5174428" cy="4221846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26" w:rsidRDefault="00CF5326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-----------------------------------------------------------------------------------------------------------------</w:t>
      </w:r>
    </w:p>
    <w:p w:rsidR="00654FE2" w:rsidRPr="00A20C2D" w:rsidRDefault="00B35833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ML</w:t>
      </w:r>
      <w:r w:rsidR="00654FE2"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 Techniques</w:t>
      </w:r>
    </w:p>
    <w:p w:rsidR="00654FE2" w:rsidRDefault="00654FE2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Linear Regression</w:t>
      </w:r>
    </w:p>
    <w:p w:rsidR="0017066E" w:rsidRDefault="0017066E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Naïve Bayes</w:t>
      </w:r>
    </w:p>
    <w:p w:rsidR="0017066E" w:rsidRPr="0017066E" w:rsidRDefault="0017066E" w:rsidP="0017066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7066E">
        <w:rPr>
          <w:sz w:val="18"/>
          <w:szCs w:val="18"/>
        </w:rPr>
        <w:t>SVM (Support Vector Machines)</w:t>
      </w:r>
    </w:p>
    <w:p w:rsidR="0017066E" w:rsidRPr="00A20C2D" w:rsidRDefault="0017066E" w:rsidP="001706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Random Forrest</w:t>
      </w:r>
    </w:p>
    <w:p w:rsidR="0017066E" w:rsidRPr="00A20C2D" w:rsidRDefault="0017066E" w:rsidP="001706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PCA (Principal Component Analysis)</w:t>
      </w:r>
    </w:p>
    <w:p w:rsidR="0017066E" w:rsidRPr="00A20C2D" w:rsidRDefault="0017066E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Manifold Learning</w:t>
      </w:r>
    </w:p>
    <w:p w:rsidR="00654FE2" w:rsidRPr="00A20C2D" w:rsidRDefault="00654FE2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K-mean clustering</w:t>
      </w:r>
    </w:p>
    <w:p w:rsidR="00654FE2" w:rsidRPr="00A20C2D" w:rsidRDefault="00654FE2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Decision Trees</w:t>
      </w:r>
    </w:p>
    <w:p w:rsidR="00654FE2" w:rsidRDefault="00654FE2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ANN</w:t>
      </w:r>
      <w:r w:rsidR="00A20C2D"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 (Artificial Neural Network)</w:t>
      </w:r>
    </w:p>
    <w:p w:rsidR="0009335B" w:rsidRDefault="0009335B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Gaussian Mixture Model</w:t>
      </w:r>
    </w:p>
    <w:p w:rsidR="0017066E" w:rsidRDefault="0017066E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Kernel Density Estimation</w:t>
      </w:r>
    </w:p>
    <w:p w:rsidR="00BF027A" w:rsidRPr="003C122E" w:rsidRDefault="00BF027A" w:rsidP="00BF027A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Broad type of data analysis in Scikit-learn</w:t>
      </w:r>
    </w:p>
    <w:p w:rsidR="00BF027A" w:rsidRDefault="00BF027A" w:rsidP="00BF02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Classification (Supervised)</w:t>
      </w:r>
      <w:r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 </w:t>
      </w:r>
    </w:p>
    <w:p w:rsidR="00BF027A" w:rsidRDefault="00BF027A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Naïve Bayes</w:t>
      </w:r>
    </w:p>
    <w:p w:rsidR="00586CD5" w:rsidRDefault="00586CD5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K Nearest Neighbors</w:t>
      </w:r>
    </w:p>
    <w:p w:rsidR="00BF027A" w:rsidRDefault="00BF027A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SVM</w:t>
      </w:r>
    </w:p>
    <w:p w:rsidR="001A6284" w:rsidRDefault="001A6284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Random Forest classifier</w:t>
      </w:r>
    </w:p>
    <w:p w:rsidR="00F64442" w:rsidRDefault="00F64442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MLP</w:t>
      </w:r>
    </w:p>
    <w:p w:rsidR="00F64442" w:rsidRPr="003C122E" w:rsidRDefault="00F64442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Logistic Regression</w:t>
      </w:r>
    </w:p>
    <w:p w:rsidR="00BF027A" w:rsidRDefault="00BF027A" w:rsidP="00BF02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Regression (Supervised)</w:t>
      </w:r>
    </w:p>
    <w:p w:rsidR="00BF027A" w:rsidRDefault="00BF027A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Linear Regression</w:t>
      </w:r>
    </w:p>
    <w:p w:rsidR="008C791D" w:rsidRDefault="008C791D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Ridge Regression</w:t>
      </w:r>
    </w:p>
    <w:p w:rsidR="008C791D" w:rsidRDefault="008C791D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Lasso</w:t>
      </w:r>
    </w:p>
    <w:p w:rsidR="00BF027A" w:rsidRDefault="00BF2F37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SVR</w:t>
      </w:r>
    </w:p>
    <w:p w:rsidR="00586CD5" w:rsidRDefault="00586CD5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K Nearest Neighbor regression</w:t>
      </w:r>
    </w:p>
    <w:p w:rsidR="001A6284" w:rsidRPr="00BF027A" w:rsidRDefault="00FE260B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Decision Trees &amp; </w:t>
      </w:r>
      <w:r w:rsidR="001A6284"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Random Forest </w:t>
      </w:r>
      <w:r w:rsidR="00C2699C">
        <w:rPr>
          <w:rFonts w:ascii="Times New Roman" w:hAnsi="Times New Roman" w:cs="Times New Roman"/>
          <w:noProof/>
          <w:sz w:val="18"/>
          <w:szCs w:val="18"/>
          <w:lang w:eastAsia="en-IN"/>
        </w:rPr>
        <w:t>regressor</w:t>
      </w:r>
    </w:p>
    <w:p w:rsidR="001A6284" w:rsidRDefault="00BF027A" w:rsidP="001A62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Clustering (Unsupervised)</w:t>
      </w:r>
    </w:p>
    <w:p w:rsidR="001A6284" w:rsidRDefault="001A6284" w:rsidP="001A6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PCA</w:t>
      </w:r>
    </w:p>
    <w:p w:rsidR="00C2699C" w:rsidRDefault="00C2699C" w:rsidP="001A6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K-means</w:t>
      </w:r>
    </w:p>
    <w:p w:rsidR="00C2699C" w:rsidRDefault="00C2699C" w:rsidP="001A6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GMM</w:t>
      </w:r>
    </w:p>
    <w:p w:rsidR="00BF2F37" w:rsidRPr="001A6284" w:rsidRDefault="00BF2F37" w:rsidP="001A6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DBSCAN</w:t>
      </w:r>
    </w:p>
    <w:p w:rsidR="00BF027A" w:rsidRDefault="00BF027A" w:rsidP="00BF02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Dimensionality Reduction(Unsupervised)</w:t>
      </w:r>
    </w:p>
    <w:p w:rsidR="00C33F0A" w:rsidRDefault="00C33F0A" w:rsidP="004B60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PCA</w:t>
      </w:r>
    </w:p>
    <w:p w:rsidR="00FE260B" w:rsidRPr="004B6024" w:rsidRDefault="00FE260B" w:rsidP="004B60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Manifold learning</w:t>
      </w: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bookmarkStart w:id="0" w:name="_GoBack"/>
      <w:bookmarkEnd w:id="0"/>
    </w:p>
    <w:p w:rsidR="00E077DE" w:rsidRDefault="00E077D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0"/>
        <w:gridCol w:w="2482"/>
        <w:gridCol w:w="1497"/>
        <w:gridCol w:w="2410"/>
        <w:gridCol w:w="2262"/>
      </w:tblGrid>
      <w:tr w:rsidR="00DE716E" w:rsidTr="001F09DC">
        <w:tc>
          <w:tcPr>
            <w:tcW w:w="1030" w:type="dxa"/>
          </w:tcPr>
          <w:p w:rsidR="00DE716E" w:rsidRPr="00E077DE" w:rsidRDefault="00DE716E" w:rsidP="00317D2E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 w:rsidRPr="00E077DE"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>Task Type</w:t>
            </w:r>
          </w:p>
        </w:tc>
        <w:tc>
          <w:tcPr>
            <w:tcW w:w="2482" w:type="dxa"/>
          </w:tcPr>
          <w:p w:rsidR="00DE716E" w:rsidRPr="00E077DE" w:rsidRDefault="00DE716E" w:rsidP="00317D2E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 xml:space="preserve">API </w:t>
            </w:r>
          </w:p>
        </w:tc>
        <w:tc>
          <w:tcPr>
            <w:tcW w:w="1497" w:type="dxa"/>
          </w:tcPr>
          <w:p w:rsidR="00DE716E" w:rsidRPr="00E077DE" w:rsidRDefault="00DE716E" w:rsidP="005B5FC6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>Methods &amp; attributes</w:t>
            </w:r>
          </w:p>
        </w:tc>
        <w:tc>
          <w:tcPr>
            <w:tcW w:w="2410" w:type="dxa"/>
          </w:tcPr>
          <w:p w:rsidR="00DE716E" w:rsidRDefault="00DE716E" w:rsidP="00317D2E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>Key parameters</w:t>
            </w:r>
          </w:p>
        </w:tc>
        <w:tc>
          <w:tcPr>
            <w:tcW w:w="2262" w:type="dxa"/>
          </w:tcPr>
          <w:p w:rsidR="00DE716E" w:rsidRPr="00E077DE" w:rsidRDefault="00DE716E" w:rsidP="001F09DC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>Estimated parameter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naive_bayes.GaussianNB</w:t>
            </w:r>
          </w:p>
        </w:tc>
        <w:tc>
          <w:tcPr>
            <w:tcW w:w="1497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 etc</w:t>
            </w:r>
          </w:p>
        </w:tc>
        <w:tc>
          <w:tcPr>
            <w:tcW w:w="2410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No param.</w:t>
            </w:r>
          </w:p>
        </w:tc>
        <w:tc>
          <w:tcPr>
            <w:tcW w:w="2262" w:type="dxa"/>
          </w:tcPr>
          <w:p w:rsidR="00DE716E" w:rsidRDefault="00DE716E" w:rsidP="004D4C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odel.</w:t>
            </w:r>
            <w:r w:rsidRPr="001F09DC">
              <w:rPr>
                <w:rFonts w:ascii="Courier New" w:hAnsi="Courier New" w:cs="Courier New"/>
                <w:sz w:val="18"/>
                <w:szCs w:val="18"/>
              </w:rPr>
              <w:t>class_count_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1F09D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model.class_prior_, model.classes_</w:t>
            </w:r>
          </w:p>
          <w:p w:rsidR="00DE716E" w:rsidRDefault="00DE716E" w:rsidP="001F09DC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931692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neighbors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.KNeighborsClassifier</w:t>
            </w:r>
          </w:p>
        </w:tc>
        <w:tc>
          <w:tcPr>
            <w:tcW w:w="1497" w:type="dxa"/>
          </w:tcPr>
          <w:p w:rsidR="00DE716E" w:rsidRDefault="00DE716E" w:rsidP="00870652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870652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,</w:t>
            </w:r>
          </w:p>
          <w:p w:rsidR="00DE716E" w:rsidRDefault="00DE716E" w:rsidP="00870652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017DBF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017DBF">
              <w:rPr>
                <w:rFonts w:ascii="Courier New" w:hAnsi="Courier New" w:cs="Courier New"/>
                <w:sz w:val="18"/>
                <w:szCs w:val="18"/>
              </w:rPr>
              <w:t>n_neighbors=5</w:t>
            </w:r>
          </w:p>
        </w:tc>
        <w:tc>
          <w:tcPr>
            <w:tcW w:w="2262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4D4CF3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knn.classes_, knn.effective_metric_, knn.outputs_2d_</w:t>
            </w:r>
          </w:p>
          <w:p w:rsidR="00A72508" w:rsidRDefault="00A72508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Pr="00931692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svm.SVC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,</w:t>
            </w:r>
          </w:p>
        </w:tc>
        <w:tc>
          <w:tcPr>
            <w:tcW w:w="2410" w:type="dxa"/>
          </w:tcPr>
          <w:p w:rsidR="00DE716E" w:rsidRPr="00017DBF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017DBF">
              <w:rPr>
                <w:rFonts w:ascii="Courier New" w:hAnsi="Courier New" w:cs="Courier New"/>
                <w:sz w:val="18"/>
                <w:szCs w:val="18"/>
              </w:rPr>
              <w:t>C=1.0, kernel=’rbf’, degree=3, gamma=’auto’</w:t>
            </w:r>
          </w:p>
        </w:tc>
        <w:tc>
          <w:tcPr>
            <w:tcW w:w="2262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support_vectors_ , model.support_, model.coef_, model.n_support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tree.DicisionTreeClassifier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,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ax_depth(int)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017D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max_depth=None,</w:t>
            </w:r>
          </w:p>
          <w:p w:rsidR="00DE716E" w:rsidRPr="00A64A3F" w:rsidRDefault="00DE716E" w:rsidP="00017D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min_samples_split=2, min_samples_leaf=1,</w:t>
            </w:r>
          </w:p>
          <w:p w:rsidR="00DE716E" w:rsidRPr="00A64A3F" w:rsidRDefault="00DE716E" w:rsidP="00017D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min_weight_fraction_leaf=0.0,</w:t>
            </w:r>
          </w:p>
          <w:p w:rsidR="00DE716E" w:rsidRPr="00A64A3F" w:rsidRDefault="00DE716E" w:rsidP="00017DBF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max_features=None,</w:t>
            </w: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DE716E">
        <w:trPr>
          <w:trHeight w:val="617"/>
        </w:trPr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ensemble.RandomForestClassifier</w:t>
            </w:r>
          </w:p>
        </w:tc>
        <w:tc>
          <w:tcPr>
            <w:tcW w:w="1497" w:type="dxa"/>
          </w:tcPr>
          <w:p w:rsidR="00DE716E" w:rsidRDefault="00DE716E" w:rsidP="00C14943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C14943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,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n_estimators=1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()</w:t>
            </w:r>
            <w:r w:rsidRPr="00A64A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linear_model.LinearRegression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A64A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fit_intercept=True, normalize=False,</w:t>
            </w:r>
          </w:p>
          <w:p w:rsidR="00DE716E" w:rsidRPr="00A64A3F" w:rsidRDefault="00DE716E" w:rsidP="00A64A3F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copy_X=True, n_jobs=1)</w:t>
            </w: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8546D1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coef_, model.intercept_, model.rank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linear_model.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linear_model.Ridge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alpha=1.0, fit_intercept=True</w:t>
            </w: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8546D1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coef_, model.intercept_,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linear_model.Lasso</w:t>
            </w:r>
          </w:p>
        </w:tc>
        <w:tc>
          <w:tcPr>
            <w:tcW w:w="1497" w:type="dxa"/>
          </w:tcPr>
          <w:p w:rsidR="00DE716E" w:rsidRDefault="00DE716E" w:rsidP="00CE08F6">
            <w:pPr>
              <w:jc w:val="right"/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alpha=1.0, fit_intercept=True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8546D1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coef_, model.intercept_,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svm.SVR</w:t>
            </w:r>
          </w:p>
        </w:tc>
        <w:tc>
          <w:tcPr>
            <w:tcW w:w="1497" w:type="dxa"/>
          </w:tcPr>
          <w:p w:rsidR="00DE716E" w:rsidRPr="00BF2F37" w:rsidRDefault="00DE716E" w:rsidP="00CE0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F2F37">
              <w:rPr>
                <w:rFonts w:ascii="Courier New" w:hAnsi="Courier New" w:cs="Courier New"/>
                <w:sz w:val="18"/>
                <w:szCs w:val="18"/>
              </w:rPr>
              <w:t xml:space="preserve">kernel=’rbf’, degree=3, gamma=’auto’, coef0=0.0, </w:t>
            </w:r>
            <w:proofErr w:type="spellStart"/>
            <w:r w:rsidRPr="00BF2F37">
              <w:rPr>
                <w:rFonts w:ascii="Courier New" w:hAnsi="Courier New" w:cs="Courier New"/>
                <w:sz w:val="18"/>
                <w:szCs w:val="18"/>
              </w:rPr>
              <w:t>tol</w:t>
            </w:r>
            <w:proofErr w:type="spellEnd"/>
            <w:r w:rsidRPr="00BF2F37">
              <w:rPr>
                <w:rFonts w:ascii="Courier New" w:hAnsi="Courier New" w:cs="Courier New"/>
                <w:sz w:val="18"/>
                <w:szCs w:val="18"/>
              </w:rPr>
              <w:t>=0.001, C=1.0, epsilon=</w:t>
            </w:r>
          </w:p>
          <w:p w:rsidR="00DE716E" w:rsidRPr="00BF2F37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BF2F37">
              <w:rPr>
                <w:rFonts w:ascii="Courier New" w:hAnsi="Courier New" w:cs="Courier New"/>
                <w:sz w:val="18"/>
                <w:szCs w:val="18"/>
              </w:rPr>
              <w:t>0.1</w:t>
            </w:r>
          </w:p>
        </w:tc>
        <w:tc>
          <w:tcPr>
            <w:tcW w:w="2410" w:type="dxa"/>
          </w:tcPr>
          <w:p w:rsidR="00DE716E" w:rsidRPr="00A64A3F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C=1.0, kernel=’rbf’, degree=3, gamma=’auto’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Dimensionality Reduction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decomposition.PCA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),transform(),</w:t>
            </w:r>
          </w:p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_transform(), inverse_transform(),score()</w:t>
            </w:r>
          </w:p>
        </w:tc>
        <w:tc>
          <w:tcPr>
            <w:tcW w:w="2410" w:type="dxa"/>
          </w:tcPr>
          <w:p w:rsidR="00DE716E" w:rsidRPr="00A64A3F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n_components=None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components_, model.explained_variance_,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 xml:space="preserve"> </w:t>
            </w: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explained_variance_ratio_,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 xml:space="preserve"> </w:t>
            </w: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noise_variance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ustering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cluster.KMeans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),predict(),transform(),predict_transform(),score(),</w:t>
            </w:r>
          </w:p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_transform(),</w:t>
            </w:r>
          </w:p>
        </w:tc>
        <w:tc>
          <w:tcPr>
            <w:tcW w:w="2410" w:type="dxa"/>
          </w:tcPr>
          <w:p w:rsidR="00DE716E" w:rsidRPr="00565E4D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n_clusters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>=8,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kmeans.cluster_centers_,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 xml:space="preserve"> kmeans.labels_,</w:t>
            </w: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kmeans.n_iter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ustering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mixture.GaussianMixture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 etc</w:t>
            </w:r>
          </w:p>
        </w:tc>
        <w:tc>
          <w:tcPr>
            <w:tcW w:w="2410" w:type="dxa"/>
          </w:tcPr>
          <w:p w:rsidR="00DE716E" w:rsidRPr="00565E4D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n_components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 xml:space="preserve">=1, </w:t>
            </w: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covariance_type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>=’full’</w:t>
            </w:r>
          </w:p>
        </w:tc>
        <w:tc>
          <w:tcPr>
            <w:tcW w:w="2262" w:type="dxa"/>
          </w:tcPr>
          <w:p w:rsidR="00DE716E" w:rsidRDefault="00DE716E" w:rsidP="00C332A9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onverged_, covariances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ustering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cluster.DBSCAN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),fit_predict() but no predict() method</w:t>
            </w:r>
          </w:p>
        </w:tc>
        <w:tc>
          <w:tcPr>
            <w:tcW w:w="2410" w:type="dxa"/>
          </w:tcPr>
          <w:p w:rsidR="00DE716E" w:rsidRPr="00565E4D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565E4D">
              <w:rPr>
                <w:rFonts w:ascii="Courier New" w:hAnsi="Courier New" w:cs="Courier New"/>
                <w:sz w:val="18"/>
                <w:szCs w:val="18"/>
              </w:rPr>
              <w:t xml:space="preserve">eps=0.5, </w:t>
            </w: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min_samples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>=5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Density Estimation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931692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neighbors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.KernelDensity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 xml:space="preserve">fit(), score() but no predict()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lastRenderedPageBreak/>
              <w:t>or transform() method</w:t>
            </w:r>
          </w:p>
        </w:tc>
        <w:tc>
          <w:tcPr>
            <w:tcW w:w="2410" w:type="dxa"/>
          </w:tcPr>
          <w:p w:rsidR="00DE716E" w:rsidRPr="00565E4D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565E4D">
              <w:rPr>
                <w:rFonts w:ascii="Courier New" w:hAnsi="Courier New" w:cs="Courier New"/>
                <w:sz w:val="18"/>
                <w:szCs w:val="18"/>
              </w:rPr>
              <w:lastRenderedPageBreak/>
              <w:t>bandwidth=1.0, algorithm=’auto’, kernel=’</w:t>
            </w: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gaussian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>’,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</w:tbl>
    <w:p w:rsidR="00E077DE" w:rsidRDefault="00E077D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347933" w:rsidRDefault="00347933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930DF1" w:rsidRPr="008546D1" w:rsidRDefault="00930DF1" w:rsidP="00EC7412">
      <w:pPr>
        <w:spacing w:after="0"/>
        <w:rPr>
          <w:rFonts w:ascii="Times New Roman" w:hAnsi="Times New Roman" w:cs="Times New Roman"/>
          <w:b/>
          <w:noProof/>
          <w:sz w:val="18"/>
          <w:szCs w:val="18"/>
          <w:lang w:eastAsia="en-IN"/>
        </w:rPr>
      </w:pPr>
    </w:p>
    <w:sectPr w:rsidR="00930DF1" w:rsidRPr="008546D1" w:rsidSect="00CF5326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31E2"/>
    <w:multiLevelType w:val="hybridMultilevel"/>
    <w:tmpl w:val="771855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27365"/>
    <w:multiLevelType w:val="hybridMultilevel"/>
    <w:tmpl w:val="C590B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186C"/>
    <w:multiLevelType w:val="hybridMultilevel"/>
    <w:tmpl w:val="479A4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C4D85"/>
    <w:multiLevelType w:val="hybridMultilevel"/>
    <w:tmpl w:val="3092DE02"/>
    <w:lvl w:ilvl="0" w:tplc="9EA6D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844"/>
    <w:multiLevelType w:val="hybridMultilevel"/>
    <w:tmpl w:val="3E36EA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5B7398"/>
    <w:multiLevelType w:val="hybridMultilevel"/>
    <w:tmpl w:val="B0D8C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10691"/>
    <w:multiLevelType w:val="hybridMultilevel"/>
    <w:tmpl w:val="3A46238A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7"/>
    <w:rsid w:val="00005338"/>
    <w:rsid w:val="00017DBF"/>
    <w:rsid w:val="00084907"/>
    <w:rsid w:val="0009335B"/>
    <w:rsid w:val="000A2A74"/>
    <w:rsid w:val="00140BDC"/>
    <w:rsid w:val="0017066E"/>
    <w:rsid w:val="001A6284"/>
    <w:rsid w:val="001F09DC"/>
    <w:rsid w:val="00272B14"/>
    <w:rsid w:val="002C7F80"/>
    <w:rsid w:val="002F5547"/>
    <w:rsid w:val="00306FB9"/>
    <w:rsid w:val="00317D2E"/>
    <w:rsid w:val="0034532E"/>
    <w:rsid w:val="00347933"/>
    <w:rsid w:val="003C122E"/>
    <w:rsid w:val="003C2387"/>
    <w:rsid w:val="003C61A7"/>
    <w:rsid w:val="003E1539"/>
    <w:rsid w:val="004124A3"/>
    <w:rsid w:val="00473FA7"/>
    <w:rsid w:val="004B3FFA"/>
    <w:rsid w:val="004B6024"/>
    <w:rsid w:val="004B792B"/>
    <w:rsid w:val="004D4CF3"/>
    <w:rsid w:val="00565E4D"/>
    <w:rsid w:val="00570CED"/>
    <w:rsid w:val="005768A9"/>
    <w:rsid w:val="00577E54"/>
    <w:rsid w:val="00586CD5"/>
    <w:rsid w:val="00592A10"/>
    <w:rsid w:val="005A5838"/>
    <w:rsid w:val="005A7B7B"/>
    <w:rsid w:val="005B5FC6"/>
    <w:rsid w:val="00617CFA"/>
    <w:rsid w:val="006542F0"/>
    <w:rsid w:val="00654FE2"/>
    <w:rsid w:val="00663952"/>
    <w:rsid w:val="00663C17"/>
    <w:rsid w:val="00667DA7"/>
    <w:rsid w:val="006B60E2"/>
    <w:rsid w:val="0076373B"/>
    <w:rsid w:val="00765EDD"/>
    <w:rsid w:val="007756E0"/>
    <w:rsid w:val="007C65EF"/>
    <w:rsid w:val="007D3223"/>
    <w:rsid w:val="008119A4"/>
    <w:rsid w:val="00821D0E"/>
    <w:rsid w:val="008546D1"/>
    <w:rsid w:val="00864A69"/>
    <w:rsid w:val="00870652"/>
    <w:rsid w:val="0087442E"/>
    <w:rsid w:val="008A64E5"/>
    <w:rsid w:val="008C791D"/>
    <w:rsid w:val="00915E3D"/>
    <w:rsid w:val="00930DF1"/>
    <w:rsid w:val="00931692"/>
    <w:rsid w:val="009C2A4F"/>
    <w:rsid w:val="009F2F16"/>
    <w:rsid w:val="00A20C2D"/>
    <w:rsid w:val="00A362F5"/>
    <w:rsid w:val="00A64A3F"/>
    <w:rsid w:val="00A65CA6"/>
    <w:rsid w:val="00A72508"/>
    <w:rsid w:val="00A75740"/>
    <w:rsid w:val="00B35833"/>
    <w:rsid w:val="00BC58DC"/>
    <w:rsid w:val="00BF027A"/>
    <w:rsid w:val="00BF2F37"/>
    <w:rsid w:val="00C14943"/>
    <w:rsid w:val="00C2699C"/>
    <w:rsid w:val="00C332A9"/>
    <w:rsid w:val="00C33F0A"/>
    <w:rsid w:val="00C90559"/>
    <w:rsid w:val="00CC7673"/>
    <w:rsid w:val="00CE08F6"/>
    <w:rsid w:val="00CF5326"/>
    <w:rsid w:val="00D5218F"/>
    <w:rsid w:val="00DE716E"/>
    <w:rsid w:val="00DF7312"/>
    <w:rsid w:val="00E0604D"/>
    <w:rsid w:val="00E077DE"/>
    <w:rsid w:val="00E209D7"/>
    <w:rsid w:val="00E54B3A"/>
    <w:rsid w:val="00E7222B"/>
    <w:rsid w:val="00EC7412"/>
    <w:rsid w:val="00EF66E1"/>
    <w:rsid w:val="00F64442"/>
    <w:rsid w:val="00FA63D9"/>
    <w:rsid w:val="00FB3FC5"/>
    <w:rsid w:val="00FE260B"/>
    <w:rsid w:val="00FE40EB"/>
    <w:rsid w:val="00FE562F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9764"/>
  <w15:chartTrackingRefBased/>
  <w15:docId w15:val="{07AA1C29-81E4-4112-9ED5-087A520B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55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577E54"/>
    <w:rPr>
      <w:color w:val="808080"/>
    </w:rPr>
  </w:style>
  <w:style w:type="table" w:styleId="TableGrid">
    <w:name w:val="Table Grid"/>
    <w:basedOn w:val="TableNormal"/>
    <w:uiPriority w:val="39"/>
    <w:rsid w:val="00E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8D43-11F2-4781-A5CC-8A239672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</dc:creator>
  <cp:keywords/>
  <dc:description/>
  <cp:lastModifiedBy>Mayank</cp:lastModifiedBy>
  <cp:revision>34</cp:revision>
  <dcterms:created xsi:type="dcterms:W3CDTF">2018-03-29T07:11:00Z</dcterms:created>
  <dcterms:modified xsi:type="dcterms:W3CDTF">2018-06-01T12:45:00Z</dcterms:modified>
</cp:coreProperties>
</file>